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A57B74" w:rsidR="00DF4FD8" w:rsidRPr="00A410FF" w:rsidRDefault="00222E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BA535F" w:rsidR="00222997" w:rsidRPr="0078428F" w:rsidRDefault="00222E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E77855" w:rsidR="00222997" w:rsidRPr="00927C1B" w:rsidRDefault="0022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BA97D1" w:rsidR="00222997" w:rsidRPr="00927C1B" w:rsidRDefault="0022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C1314B" w:rsidR="00222997" w:rsidRPr="00927C1B" w:rsidRDefault="0022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2A62DE" w:rsidR="00222997" w:rsidRPr="00927C1B" w:rsidRDefault="0022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036D6B" w:rsidR="00222997" w:rsidRPr="00927C1B" w:rsidRDefault="0022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81D325" w:rsidR="00222997" w:rsidRPr="00927C1B" w:rsidRDefault="0022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560C2" w:rsidR="00222997" w:rsidRPr="00927C1B" w:rsidRDefault="0022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7DC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D7E34C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224D5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DEAFCE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6CA230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D18276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6A1CA1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75C62B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006003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6F2A7A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F83C6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8D5169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A5DB10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84F5C8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722F05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073325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BEA490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D1C739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5D84B9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626CDB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9F76AB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CF45E6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2B29E5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FA68C0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9EC1F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46E716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8BFFF3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5A25CA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6C6F2B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F4E2B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D07F2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0CE4C5" w:rsidR="0041001E" w:rsidRPr="004B120E" w:rsidRDefault="0022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B11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0BBC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5012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2E2A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4 Calendar</dc:title>
  <dc:subject>Free printable July 2154 Calendar</dc:subject>
  <dc:creator>General Blue Corporation</dc:creator>
  <keywords>July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